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AU"/>
          <w14:ligatures w14:val="standardContextual"/>
        </w:rPr>
        <w:id w:val="-195191809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4F59418" w14:textId="59E51EA0" w:rsidR="004075DB" w:rsidRDefault="004075DB">
          <w:pPr>
            <w:pStyle w:val="NoSpacing"/>
            <w:rPr>
              <w:sz w:val="2"/>
            </w:rPr>
          </w:pPr>
        </w:p>
        <w:p w14:paraId="6C3F3F66" w14:textId="77777777" w:rsidR="004075DB" w:rsidRDefault="004075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00E5C" wp14:editId="52E3C5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6EB25E" w14:textId="77777777" w:rsidR="004075DB" w:rsidRDefault="004075D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60BDAF7D" w14:textId="77777777" w:rsidR="004075D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4075D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8024B9D" w14:textId="77777777" w:rsidR="004075DB" w:rsidRDefault="004075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700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6EB25E" w14:textId="77777777" w:rsidR="004075DB" w:rsidRDefault="004075D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60BDAF7D" w14:textId="77777777" w:rsidR="004075DB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075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4075D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8024B9D" w14:textId="77777777" w:rsidR="004075DB" w:rsidRDefault="004075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12FC53" wp14:editId="7E66A7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501E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7525A" wp14:editId="222F1E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0A385" w14:textId="77777777" w:rsidR="004075D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75D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1DE48E" w14:textId="77777777" w:rsidR="004075DB" w:rsidRDefault="004075D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7525A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D0A385" w14:textId="77777777" w:rsidR="004075DB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75D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1DE48E" w14:textId="77777777" w:rsidR="004075DB" w:rsidRDefault="004075D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588887" w14:textId="04AF7D11" w:rsidR="004075DB" w:rsidRDefault="004075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88146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356BE" w14:textId="47A2B45B" w:rsidR="004075DB" w:rsidRDefault="004075DB">
          <w:pPr>
            <w:pStyle w:val="TOCHeading"/>
          </w:pPr>
          <w:r>
            <w:t>Table of Contents</w:t>
          </w:r>
        </w:p>
        <w:p w14:paraId="7C5399DA" w14:textId="72587C3A" w:rsidR="004075DB" w:rsidRDefault="004075D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6C63CD4" w14:textId="207255D7" w:rsidR="004075DB" w:rsidRDefault="004075DB">
      <w:r>
        <w:br w:type="page"/>
      </w:r>
    </w:p>
    <w:p w14:paraId="5D53E1EF" w14:textId="6DEC74C2" w:rsidR="00523DAB" w:rsidRDefault="004075DB" w:rsidP="004075DB">
      <w:pPr>
        <w:pStyle w:val="Heading1"/>
      </w:pPr>
      <w:r>
        <w:lastRenderedPageBreak/>
        <w:t>Business Description</w:t>
      </w:r>
    </w:p>
    <w:p w14:paraId="1FA0DA00" w14:textId="2E453820" w:rsidR="004075DB" w:rsidRDefault="004075DB" w:rsidP="004075DB">
      <w:pPr>
        <w:pStyle w:val="Heading2"/>
      </w:pPr>
      <w:r>
        <w:t>Context</w:t>
      </w:r>
    </w:p>
    <w:p w14:paraId="67D05259" w14:textId="1B7861CB" w:rsidR="004075DB" w:rsidRDefault="004075DB" w:rsidP="004075DB">
      <w:r>
        <w:t>A</w:t>
      </w:r>
    </w:p>
    <w:p w14:paraId="03EC056F" w14:textId="536D1618" w:rsidR="0087551D" w:rsidRDefault="0087551D" w:rsidP="004075DB">
      <w:r>
        <w:t xml:space="preserve">Secret key: </w:t>
      </w:r>
      <w:r w:rsidRPr="0087551D">
        <w:t>OEBV3OKWGCA2A6FVCSRFDMPO6SRIRPKO</w:t>
      </w:r>
    </w:p>
    <w:p w14:paraId="265C5FB3" w14:textId="628F313B" w:rsidR="0087551D" w:rsidRDefault="0087551D" w:rsidP="004075DB">
      <w:r>
        <w:t xml:space="preserve">PWD: </w:t>
      </w:r>
      <w:r w:rsidRPr="0087551D">
        <w:t>fM9p7r#HwE3hMSeKDm0!</w:t>
      </w:r>
    </w:p>
    <w:p w14:paraId="3277917D" w14:textId="602B0ED6" w:rsidR="004075DB" w:rsidRDefault="004075DB" w:rsidP="004075DB">
      <w:pPr>
        <w:pStyle w:val="Heading2"/>
      </w:pPr>
      <w:r>
        <w:t xml:space="preserve">Need For Database </w:t>
      </w:r>
    </w:p>
    <w:p w14:paraId="6F52974E" w14:textId="1F8703EE" w:rsidR="004075DB" w:rsidRDefault="004075DB" w:rsidP="004075DB">
      <w:r>
        <w:t>A</w:t>
      </w:r>
    </w:p>
    <w:p w14:paraId="599A1561" w14:textId="791CA301" w:rsidR="004075DB" w:rsidRDefault="004075DB" w:rsidP="004075DB">
      <w:pPr>
        <w:pStyle w:val="Heading2"/>
      </w:pPr>
      <w:r>
        <w:t>Security</w:t>
      </w:r>
      <w:r w:rsidR="00511238">
        <w:t xml:space="preserve"> Issues</w:t>
      </w:r>
    </w:p>
    <w:p w14:paraId="0EC62B46" w14:textId="30D13951" w:rsidR="004075DB" w:rsidRDefault="00511238" w:rsidP="004075DB">
      <w:r>
        <w:t>A</w:t>
      </w:r>
    </w:p>
    <w:p w14:paraId="7418051C" w14:textId="77777777" w:rsidR="00511238" w:rsidRDefault="00511238" w:rsidP="004075DB"/>
    <w:p w14:paraId="60BF4131" w14:textId="07308B45" w:rsidR="004075DB" w:rsidRDefault="00511238" w:rsidP="004075DB">
      <w:pPr>
        <w:pStyle w:val="Heading1"/>
      </w:pPr>
      <w:r>
        <w:t xml:space="preserve">Planning </w:t>
      </w:r>
      <w:r w:rsidRPr="00511238">
        <w:t>and Development</w:t>
      </w:r>
    </w:p>
    <w:p w14:paraId="2F7D1F93" w14:textId="40D3C38F" w:rsidR="004075DB" w:rsidRDefault="004075DB" w:rsidP="004075DB">
      <w:pPr>
        <w:pStyle w:val="Heading2"/>
      </w:pPr>
      <w:r>
        <w:t>Context</w:t>
      </w:r>
    </w:p>
    <w:p w14:paraId="4680E745" w14:textId="469E4A94" w:rsidR="004075DB" w:rsidRDefault="00511238" w:rsidP="004075DB">
      <w:r>
        <w:t>A</w:t>
      </w:r>
    </w:p>
    <w:p w14:paraId="0D59BAF3" w14:textId="0D622B31" w:rsidR="00511238" w:rsidRDefault="00511238" w:rsidP="00511238">
      <w:pPr>
        <w:pStyle w:val="Heading2"/>
      </w:pPr>
      <w:r>
        <w:t>Database Design</w:t>
      </w:r>
    </w:p>
    <w:p w14:paraId="044B79C3" w14:textId="7D4A780E" w:rsidR="00511238" w:rsidRPr="00511238" w:rsidRDefault="00511238" w:rsidP="00511238">
      <w:r>
        <w:t>A</w:t>
      </w:r>
    </w:p>
    <w:p w14:paraId="4536E587" w14:textId="5FA74E8A" w:rsidR="004075DB" w:rsidRDefault="004075DB" w:rsidP="004075DB">
      <w:pPr>
        <w:pStyle w:val="Heading2"/>
      </w:pPr>
      <w:r>
        <w:t>Tables</w:t>
      </w:r>
    </w:p>
    <w:p w14:paraId="44A3C55E" w14:textId="7E6732A9" w:rsidR="004075DB" w:rsidRDefault="004075DB" w:rsidP="004075DB">
      <w:r>
        <w:t>A</w:t>
      </w:r>
    </w:p>
    <w:p w14:paraId="0BF8FCA3" w14:textId="52E946DA" w:rsidR="00511238" w:rsidRDefault="00511238" w:rsidP="00511238">
      <w:pPr>
        <w:pStyle w:val="Heading2"/>
      </w:pPr>
      <w:r>
        <w:t xml:space="preserve">Foreign Keys </w:t>
      </w:r>
    </w:p>
    <w:p w14:paraId="0CD450D0" w14:textId="2CEC9ABD" w:rsidR="004075DB" w:rsidRDefault="004075DB" w:rsidP="004075DB">
      <w:r>
        <w:t>A</w:t>
      </w:r>
    </w:p>
    <w:p w14:paraId="734B6390" w14:textId="77777777" w:rsidR="004075DB" w:rsidRDefault="004075DB" w:rsidP="004075DB"/>
    <w:p w14:paraId="0EE7AC6B" w14:textId="0963B843" w:rsidR="004075DB" w:rsidRDefault="004075DB" w:rsidP="004075DB">
      <w:pPr>
        <w:pStyle w:val="Heading1"/>
      </w:pPr>
      <w:r>
        <w:t>Security Measures</w:t>
      </w:r>
    </w:p>
    <w:p w14:paraId="1680FD0B" w14:textId="4A2BFE77" w:rsidR="004075DB" w:rsidRDefault="004075DB" w:rsidP="004075DB">
      <w:pPr>
        <w:pStyle w:val="Heading2"/>
      </w:pPr>
      <w:r>
        <w:t>Context</w:t>
      </w:r>
    </w:p>
    <w:p w14:paraId="550089AC" w14:textId="367BBF2A" w:rsidR="004075DB" w:rsidRPr="004075DB" w:rsidRDefault="004075DB" w:rsidP="004075DB">
      <w:r>
        <w:t>a</w:t>
      </w:r>
    </w:p>
    <w:p w14:paraId="0DC4370C" w14:textId="370EFC5E" w:rsidR="004075DB" w:rsidRDefault="00511238" w:rsidP="004075DB">
      <w:pPr>
        <w:pStyle w:val="Heading2"/>
      </w:pPr>
      <w:r>
        <w:t xml:space="preserve">Storing/Using </w:t>
      </w:r>
      <w:r w:rsidR="004075DB">
        <w:t>PII</w:t>
      </w:r>
    </w:p>
    <w:p w14:paraId="21A34602" w14:textId="66838150" w:rsidR="004075DB" w:rsidRDefault="004075DB" w:rsidP="004075DB">
      <w:r>
        <w:t>A</w:t>
      </w:r>
    </w:p>
    <w:p w14:paraId="7C85AD2D" w14:textId="2E51A36A" w:rsidR="004075DB" w:rsidRDefault="004075DB" w:rsidP="004075DB">
      <w:pPr>
        <w:pStyle w:val="Heading2"/>
      </w:pPr>
      <w:r>
        <w:lastRenderedPageBreak/>
        <w:t>N-Teir Layering</w:t>
      </w:r>
    </w:p>
    <w:p w14:paraId="75F430C1" w14:textId="72BE339F" w:rsidR="004075DB" w:rsidRDefault="004075DB" w:rsidP="004075DB">
      <w:r>
        <w:t>A</w:t>
      </w:r>
    </w:p>
    <w:p w14:paraId="3F7E360D" w14:textId="39306BA9" w:rsidR="004075DB" w:rsidRDefault="004075DB" w:rsidP="004075DB">
      <w:pPr>
        <w:pStyle w:val="Heading2"/>
      </w:pPr>
      <w:r>
        <w:t>S</w:t>
      </w:r>
      <w:r w:rsidRPr="004075DB">
        <w:t xml:space="preserve">ocial, </w:t>
      </w:r>
      <w:r>
        <w:t>E</w:t>
      </w:r>
      <w:r w:rsidRPr="004075DB">
        <w:t xml:space="preserve">thical </w:t>
      </w:r>
      <w:r>
        <w:t>and</w:t>
      </w:r>
      <w:r w:rsidRPr="004075DB">
        <w:t xml:space="preserve"> </w:t>
      </w:r>
      <w:r>
        <w:t>L</w:t>
      </w:r>
      <w:r w:rsidRPr="004075DB">
        <w:t xml:space="preserve">egal </w:t>
      </w:r>
      <w:r>
        <w:t>I</w:t>
      </w:r>
      <w:r w:rsidRPr="004075DB">
        <w:t>mplications</w:t>
      </w:r>
    </w:p>
    <w:p w14:paraId="1E884141" w14:textId="6C3C2158" w:rsidR="004075DB" w:rsidRDefault="004075DB" w:rsidP="004075DB">
      <w:r>
        <w:t>A</w:t>
      </w:r>
    </w:p>
    <w:p w14:paraId="523BE5E8" w14:textId="2F3909F6" w:rsidR="004075DB" w:rsidRDefault="00511238" w:rsidP="00511238">
      <w:pPr>
        <w:pStyle w:val="Heading1"/>
      </w:pPr>
      <w:r w:rsidRPr="00511238">
        <w:t>Technological Analysis</w:t>
      </w:r>
    </w:p>
    <w:p w14:paraId="6B1E9E2A" w14:textId="5A8A3099" w:rsidR="00511238" w:rsidRDefault="00511238" w:rsidP="00511238">
      <w:pPr>
        <w:pStyle w:val="Heading2"/>
      </w:pPr>
      <w:r>
        <w:t>Context</w:t>
      </w:r>
    </w:p>
    <w:p w14:paraId="35141F32" w14:textId="21623E16" w:rsidR="00511238" w:rsidRDefault="00511238" w:rsidP="00511238">
      <w:r>
        <w:t>a</w:t>
      </w:r>
    </w:p>
    <w:p w14:paraId="1FFF54BB" w14:textId="537A1F15" w:rsidR="00511238" w:rsidRDefault="00511238" w:rsidP="00511238">
      <w:pPr>
        <w:pStyle w:val="Heading2"/>
      </w:pPr>
      <w:r>
        <w:t>Vulnerabilities</w:t>
      </w:r>
    </w:p>
    <w:p w14:paraId="25A60AB2" w14:textId="367F3659" w:rsidR="00511238" w:rsidRDefault="00511238" w:rsidP="00511238">
      <w:r>
        <w:t>A</w:t>
      </w:r>
    </w:p>
    <w:p w14:paraId="63E8093E" w14:textId="6C5D146C" w:rsidR="00511238" w:rsidRDefault="00511238" w:rsidP="00511238">
      <w:pPr>
        <w:pStyle w:val="Heading2"/>
      </w:pPr>
      <w:r>
        <w:t>Technology Used</w:t>
      </w:r>
    </w:p>
    <w:p w14:paraId="7DA23A05" w14:textId="072F70E8" w:rsidR="00511238" w:rsidRDefault="00511238" w:rsidP="00511238">
      <w:r>
        <w:t>A</w:t>
      </w:r>
    </w:p>
    <w:p w14:paraId="22285909" w14:textId="2039B95C" w:rsidR="00511238" w:rsidRDefault="00511238" w:rsidP="00511238">
      <w:pPr>
        <w:pStyle w:val="Heading2"/>
      </w:pPr>
      <w:r>
        <w:t>Industry Standards</w:t>
      </w:r>
    </w:p>
    <w:p w14:paraId="57DACB29" w14:textId="7F79A507" w:rsidR="00511238" w:rsidRDefault="00511238" w:rsidP="00511238">
      <w:r>
        <w:t>A</w:t>
      </w:r>
    </w:p>
    <w:p w14:paraId="1F793B6D" w14:textId="77777777" w:rsidR="00511238" w:rsidRDefault="00511238" w:rsidP="00511238"/>
    <w:p w14:paraId="2FD25EBC" w14:textId="77777777" w:rsidR="00445EB6" w:rsidRDefault="00445EB6" w:rsidP="00511238"/>
    <w:p w14:paraId="0E356377" w14:textId="77777777" w:rsidR="00445EB6" w:rsidRDefault="00445EB6" w:rsidP="00511238"/>
    <w:p w14:paraId="6FC10E46" w14:textId="5F0E01EC" w:rsidR="00445EB6" w:rsidRDefault="00445EB6" w:rsidP="00511238">
      <w:r>
        <w:t>Delete Tables</w:t>
      </w:r>
    </w:p>
    <w:p w14:paraId="3E9D75FB" w14:textId="2B892D5D" w:rsidR="00445EB6" w:rsidRDefault="00445EB6" w:rsidP="00511238">
      <w:r>
        <w:t>Test Everything</w:t>
      </w:r>
    </w:p>
    <w:p w14:paraId="3A270398" w14:textId="77777777" w:rsidR="00511238" w:rsidRDefault="00511238" w:rsidP="00511238"/>
    <w:p w14:paraId="70C869EF" w14:textId="77777777" w:rsidR="006E456B" w:rsidRDefault="006E456B" w:rsidP="00511238"/>
    <w:p w14:paraId="1250B781" w14:textId="56B8DCA2" w:rsidR="006E456B" w:rsidRDefault="006E456B" w:rsidP="00511238">
      <w:pPr>
        <w:rPr>
          <w:sz w:val="32"/>
          <w:szCs w:val="32"/>
        </w:rPr>
      </w:pPr>
      <w:r>
        <w:rPr>
          <w:sz w:val="32"/>
          <w:szCs w:val="32"/>
        </w:rPr>
        <w:t>Checklist</w:t>
      </w:r>
    </w:p>
    <w:p w14:paraId="3105C7B0" w14:textId="511DA505" w:rsidR="006E456B" w:rsidRDefault="006E456B" w:rsidP="006E456B">
      <w:pPr>
        <w:pStyle w:val="ListParagraph"/>
        <w:numPr>
          <w:ilvl w:val="0"/>
          <w:numId w:val="1"/>
        </w:numPr>
      </w:pPr>
      <w:r>
        <w:t>Encrypt Columns</w:t>
      </w:r>
    </w:p>
    <w:p w14:paraId="22CA165C" w14:textId="68E1163A" w:rsidR="006E456B" w:rsidRDefault="006E456B" w:rsidP="006E456B">
      <w:pPr>
        <w:pStyle w:val="ListParagraph"/>
        <w:numPr>
          <w:ilvl w:val="0"/>
          <w:numId w:val="1"/>
        </w:numPr>
      </w:pPr>
      <w:r>
        <w:t>Hash Passwords</w:t>
      </w:r>
    </w:p>
    <w:p w14:paraId="1A1463A8" w14:textId="0A8AC633" w:rsidR="006E456B" w:rsidRDefault="006E456B" w:rsidP="006E456B">
      <w:pPr>
        <w:pStyle w:val="ListParagraph"/>
        <w:numPr>
          <w:ilvl w:val="0"/>
          <w:numId w:val="1"/>
        </w:numPr>
      </w:pPr>
      <w:r>
        <w:t>SQL Injection</w:t>
      </w:r>
    </w:p>
    <w:p w14:paraId="6C64FD5E" w14:textId="1A43346B" w:rsidR="006E456B" w:rsidRDefault="006E456B" w:rsidP="006E456B">
      <w:pPr>
        <w:pStyle w:val="ListParagraph"/>
        <w:numPr>
          <w:ilvl w:val="0"/>
          <w:numId w:val="1"/>
        </w:numPr>
      </w:pPr>
      <w:r>
        <w:t>Hide password and username from source code</w:t>
      </w:r>
    </w:p>
    <w:p w14:paraId="44C1D827" w14:textId="08965029" w:rsidR="006E456B" w:rsidRDefault="006E456B" w:rsidP="006E456B">
      <w:pPr>
        <w:pStyle w:val="ListParagraph"/>
        <w:numPr>
          <w:ilvl w:val="1"/>
          <w:numId w:val="1"/>
        </w:numPr>
      </w:pPr>
      <w:r>
        <w:t>Environmental Variables</w:t>
      </w:r>
    </w:p>
    <w:p w14:paraId="2BE6FB2B" w14:textId="77777777" w:rsidR="00445EB6" w:rsidRDefault="00445EB6" w:rsidP="00445EB6"/>
    <w:p w14:paraId="26687B8B" w14:textId="77777777" w:rsidR="006E456B" w:rsidRDefault="006E456B" w:rsidP="006E456B"/>
    <w:p w14:paraId="27C4AC9B" w14:textId="226E7C0E" w:rsidR="00CF78A2" w:rsidRDefault="00CF78A2" w:rsidP="006E456B">
      <w:r>
        <w:lastRenderedPageBreak/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15"/>
        <w:gridCol w:w="1615"/>
        <w:gridCol w:w="1209"/>
        <w:gridCol w:w="1615"/>
        <w:gridCol w:w="1615"/>
      </w:tblGrid>
      <w:tr w:rsidR="006E456B" w14:paraId="3C706098" w14:textId="77777777" w:rsidTr="006E456B">
        <w:tc>
          <w:tcPr>
            <w:tcW w:w="1502" w:type="dxa"/>
            <w:shd w:val="clear" w:color="auto" w:fill="83CAEB" w:themeFill="accent1" w:themeFillTint="66"/>
          </w:tcPr>
          <w:p w14:paraId="10CBE566" w14:textId="01C05C11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792C2C67" w14:textId="27965189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2EB06E05" w14:textId="4704EB1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4179805F" w14:textId="3E7AE1ED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6D3E8C15" w14:textId="1A607E70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1390FE16" w14:textId="5467D43A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6E456B" w14:paraId="7C9AADFD" w14:textId="77777777" w:rsidTr="006E456B">
        <w:tc>
          <w:tcPr>
            <w:tcW w:w="1502" w:type="dxa"/>
          </w:tcPr>
          <w:p w14:paraId="7B44C28B" w14:textId="3F799BF1" w:rsidR="006E456B" w:rsidRPr="006E456B" w:rsidRDefault="006E456B" w:rsidP="006E456B"/>
        </w:tc>
        <w:tc>
          <w:tcPr>
            <w:tcW w:w="1502" w:type="dxa"/>
          </w:tcPr>
          <w:p w14:paraId="17E841F7" w14:textId="3C7F8011" w:rsidR="006E456B" w:rsidRPr="006E456B" w:rsidRDefault="006E456B" w:rsidP="006E45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varchar(</w:t>
            </w:r>
            <w:proofErr w:type="gramEnd"/>
            <w:r>
              <w:rPr>
                <w:b/>
                <w:bCs/>
              </w:rPr>
              <w:t>30)</w:t>
            </w:r>
          </w:p>
        </w:tc>
        <w:tc>
          <w:tcPr>
            <w:tcW w:w="1503" w:type="dxa"/>
          </w:tcPr>
          <w:p w14:paraId="443750C2" w14:textId="13086809" w:rsidR="006E456B" w:rsidRPr="006E456B" w:rsidRDefault="006E456B" w:rsidP="006E45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varchar(</w:t>
            </w:r>
            <w:proofErr w:type="gramEnd"/>
            <w:r>
              <w:rPr>
                <w:b/>
                <w:bCs/>
              </w:rPr>
              <w:t>50)</w:t>
            </w:r>
          </w:p>
        </w:tc>
        <w:tc>
          <w:tcPr>
            <w:tcW w:w="1503" w:type="dxa"/>
          </w:tcPr>
          <w:p w14:paraId="19220CE1" w14:textId="2297D633" w:rsidR="006E456B" w:rsidRPr="006E456B" w:rsidRDefault="006E456B" w:rsidP="006E456B">
            <w:pPr>
              <w:rPr>
                <w:b/>
                <w:bCs/>
              </w:rPr>
            </w:pPr>
            <w:r>
              <w:rPr>
                <w:b/>
                <w:bCs/>
              </w:rPr>
              <w:t>Tinyint</w:t>
            </w:r>
          </w:p>
        </w:tc>
        <w:tc>
          <w:tcPr>
            <w:tcW w:w="1503" w:type="dxa"/>
          </w:tcPr>
          <w:p w14:paraId="4A54C484" w14:textId="6E7C730A" w:rsidR="006E456B" w:rsidRPr="006E456B" w:rsidRDefault="006E456B" w:rsidP="006E45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varchar(</w:t>
            </w:r>
            <w:proofErr w:type="gramEnd"/>
            <w:r>
              <w:rPr>
                <w:b/>
                <w:bCs/>
              </w:rPr>
              <w:t>50)</w:t>
            </w:r>
          </w:p>
        </w:tc>
        <w:tc>
          <w:tcPr>
            <w:tcW w:w="1503" w:type="dxa"/>
          </w:tcPr>
          <w:p w14:paraId="3103DF4F" w14:textId="27E88C2A" w:rsidR="006E456B" w:rsidRPr="006E456B" w:rsidRDefault="006E456B" w:rsidP="006E456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varchar(</w:t>
            </w:r>
            <w:proofErr w:type="gramEnd"/>
            <w:r>
              <w:rPr>
                <w:b/>
                <w:bCs/>
              </w:rPr>
              <w:t>15)</w:t>
            </w:r>
          </w:p>
        </w:tc>
      </w:tr>
    </w:tbl>
    <w:p w14:paraId="624C0818" w14:textId="77777777" w:rsidR="006E456B" w:rsidRDefault="006E456B" w:rsidP="006E456B"/>
    <w:p w14:paraId="3D3F025B" w14:textId="474B2BBE" w:rsidR="00CF78A2" w:rsidRDefault="00CF78A2" w:rsidP="006E456B">
      <w:r>
        <w:t>Ses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CF78A2" w14:paraId="22C7148A" w14:textId="77777777" w:rsidTr="00643DF6">
        <w:tc>
          <w:tcPr>
            <w:tcW w:w="1502" w:type="dxa"/>
            <w:shd w:val="clear" w:color="auto" w:fill="83CAEB" w:themeFill="accent1" w:themeFillTint="66"/>
          </w:tcPr>
          <w:p w14:paraId="19DF5CA9" w14:textId="460D381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ID (Primary)</w:t>
            </w:r>
          </w:p>
        </w:tc>
        <w:tc>
          <w:tcPr>
            <w:tcW w:w="1502" w:type="dxa"/>
            <w:shd w:val="clear" w:color="auto" w:fill="83CAEB" w:themeFill="accent1" w:themeFillTint="66"/>
          </w:tcPr>
          <w:p w14:paraId="28F26E00" w14:textId="162689D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Dat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7772CF16" w14:textId="34F2A22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Start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0A7F7E13" w14:textId="42F07164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Session End Time</w:t>
            </w:r>
          </w:p>
        </w:tc>
        <w:tc>
          <w:tcPr>
            <w:tcW w:w="1503" w:type="dxa"/>
            <w:shd w:val="clear" w:color="auto" w:fill="83CAEB" w:themeFill="accent1" w:themeFillTint="66"/>
          </w:tcPr>
          <w:p w14:paraId="581454C6" w14:textId="0903C858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Organiser ID</w:t>
            </w:r>
          </w:p>
        </w:tc>
      </w:tr>
      <w:tr w:rsidR="00CF78A2" w14:paraId="2A809C80" w14:textId="77777777" w:rsidTr="00643DF6">
        <w:tc>
          <w:tcPr>
            <w:tcW w:w="1502" w:type="dxa"/>
          </w:tcPr>
          <w:p w14:paraId="4A6BA5FC" w14:textId="77777777" w:rsidR="00CF78A2" w:rsidRPr="006E456B" w:rsidRDefault="00CF78A2" w:rsidP="00643DF6"/>
        </w:tc>
        <w:tc>
          <w:tcPr>
            <w:tcW w:w="1502" w:type="dxa"/>
          </w:tcPr>
          <w:p w14:paraId="1ECB82B3" w14:textId="70A95322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0061D1D1" w14:textId="0535F40F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43BAE8A9" w14:textId="01E0A23E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Date Time</w:t>
            </w:r>
          </w:p>
        </w:tc>
        <w:tc>
          <w:tcPr>
            <w:tcW w:w="1503" w:type="dxa"/>
          </w:tcPr>
          <w:p w14:paraId="747C7BE7" w14:textId="407A7975" w:rsidR="00CF78A2" w:rsidRPr="006E456B" w:rsidRDefault="00CF78A2" w:rsidP="00643DF6">
            <w:pPr>
              <w:rPr>
                <w:b/>
                <w:bCs/>
              </w:rPr>
            </w:pPr>
            <w:r>
              <w:rPr>
                <w:b/>
                <w:bCs/>
              </w:rPr>
              <w:t>Foreign Key</w:t>
            </w:r>
          </w:p>
        </w:tc>
      </w:tr>
    </w:tbl>
    <w:p w14:paraId="5F94BCFF" w14:textId="77777777" w:rsidR="006E456B" w:rsidRPr="006E456B" w:rsidRDefault="006E456B" w:rsidP="006E456B"/>
    <w:sectPr w:rsidR="006E456B" w:rsidRPr="006E456B" w:rsidSect="004075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545"/>
    <w:multiLevelType w:val="hybridMultilevel"/>
    <w:tmpl w:val="73BC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7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DB"/>
    <w:rsid w:val="00146865"/>
    <w:rsid w:val="003416BB"/>
    <w:rsid w:val="004075DB"/>
    <w:rsid w:val="00445EB6"/>
    <w:rsid w:val="00487A0E"/>
    <w:rsid w:val="00511238"/>
    <w:rsid w:val="00523DAB"/>
    <w:rsid w:val="00684286"/>
    <w:rsid w:val="006E456B"/>
    <w:rsid w:val="007D583A"/>
    <w:rsid w:val="0087551D"/>
    <w:rsid w:val="00BB1894"/>
    <w:rsid w:val="00BC3E51"/>
    <w:rsid w:val="00CF78A2"/>
    <w:rsid w:val="00F7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77F6"/>
  <w15:chartTrackingRefBased/>
  <w15:docId w15:val="{739C9C90-A043-42E2-91D5-313513C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5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075D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5D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75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6E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3A45-CDC1-42A3-AD33-9A99E8F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aghan</dc:creator>
  <cp:keywords/>
  <dc:description/>
  <cp:lastModifiedBy>Joshua Monaghan</cp:lastModifiedBy>
  <cp:revision>4</cp:revision>
  <dcterms:created xsi:type="dcterms:W3CDTF">2024-11-19T01:13:00Z</dcterms:created>
  <dcterms:modified xsi:type="dcterms:W3CDTF">2024-12-04T08:46:00Z</dcterms:modified>
</cp:coreProperties>
</file>